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9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4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处理完毕商汤平台上视频源的接入。里面许多设备的IP是192.168段的，里面好些ping不通，或者设备IP页面没有智能展示。这些确认不了接入的是人脸还是结构化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罗工让我们去设备国标接入到平台之中，但是设备的智安小区IP进去后，需要下载插件，而下载后进入依旧无法登录。只有少数可以处理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罗工给我进行了智安小区综合平台的培训，从头到尾梳理了平台的全部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功能，着重讲解了平台重要功能的使用流程。罗工说到：对平台的掌握程度要达到，当别人指出一个功能时，要能够在平台上找出，并解释出该功能的使用方式。今天还没有写完培训记录，平台需要自己动手点击，不清楚的地方还要再问到罗工如何操作。罗工尤为详细的讲解了可视地图和门禁管理部分，可视地图是平台进入即所见，而门禁管理是现在使用的最多的功能。门禁管理中组织架构和场所管理中，都能够进行人脸的添加和管理。具体实现还要自己再去操作一下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认真完成培训记录，请教罗工平台相关问题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9-24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482B82"/>
    <w:rsid w:val="354C7D3D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510</Words>
  <Characters>535</Characters>
  <Lines>7</Lines>
  <Paragraphs>2</Paragraphs>
  <TotalTime>26</TotalTime>
  <ScaleCrop>false</ScaleCrop>
  <LinksUpToDate>false</LinksUpToDate>
  <CharactersWithSpaces>902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09-24T09:48:45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